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1A79C7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2D23C6AE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EE7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 к размещению вакансий на сервисе НН</w:t>
      </w:r>
      <w:r w:rsidR="00EE766E" w:rsidRPr="00EE7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7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72F4DA56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668F90C" w14:textId="77777777" w:rsidR="00942668" w:rsidRPr="003D115C" w:rsidRDefault="00942668" w:rsidP="00395F5C">
      <w:pPr>
        <w:pStyle w:val="af6"/>
        <w:jc w:val="both"/>
        <w:rPr>
          <w:rFonts w:ascii="Times New Roman" w:hAnsi="Times New Roman" w:cs="Times New Roman"/>
        </w:rPr>
      </w:pPr>
    </w:p>
    <w:p w14:paraId="4E192F74" w14:textId="77777777" w:rsidR="00942668" w:rsidRPr="00942668" w:rsidRDefault="00942668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55386E9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5089D940" w:rsidR="00395F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00265C36" w14:textId="1B6B6722" w:rsidR="00EE766E" w:rsidRPr="003D115C" w:rsidRDefault="00EE766E" w:rsidP="00EE766E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</w:t>
      </w:r>
      <w:r w:rsidRPr="003D115C">
        <w:rPr>
          <w:rFonts w:ascii="Times New Roman" w:hAnsi="Times New Roman" w:cs="Times New Roman"/>
        </w:rPr>
        <w:t>: 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5AAC44A7" w14:textId="77777777" w:rsidR="00EE766E" w:rsidRDefault="00EE766E" w:rsidP="00EE766E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5360567F" w14:textId="77777777" w:rsidR="00EE766E" w:rsidRPr="003D115C" w:rsidRDefault="00EE766E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315C07DB" w14:textId="0E4A97C2" w:rsidR="008072F3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E210A98" w14:textId="77777777" w:rsidR="001A79C7" w:rsidRPr="003D115C" w:rsidRDefault="001A79C7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7D5B2AFA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1823EE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823EE"/>
    <w:rsid w:val="00183A1E"/>
    <w:rsid w:val="00197629"/>
    <w:rsid w:val="001A1AA0"/>
    <w:rsid w:val="001A4813"/>
    <w:rsid w:val="001A5141"/>
    <w:rsid w:val="001A79C7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32774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2668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E766E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Лампиева Анна Владимировна</cp:lastModifiedBy>
  <cp:revision>3</cp:revision>
  <cp:lastPrinted>2023-02-08T11:06:00Z</cp:lastPrinted>
  <dcterms:created xsi:type="dcterms:W3CDTF">2023-02-08T11:06:00Z</dcterms:created>
  <dcterms:modified xsi:type="dcterms:W3CDTF">2023-02-09T12:53:00Z</dcterms:modified>
</cp:coreProperties>
</file>